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100FE7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100F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B47FF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472900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Трещевой Елены Сергее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7290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72900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Щербаковой Оксаны Валерьевны, назначенного в состав участковой избирательной комиссии Краснодарским региональным отделением Политической партии ЛДПР – Либерально-демократической партии России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1E269B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E87530">
        <w:rPr>
          <w:rFonts w:ascii="Times New Roman" w:eastAsia="Times New Roman" w:hAnsi="Times New Roman"/>
          <w:noProof/>
          <w:sz w:val="28"/>
          <w:szCs w:val="28"/>
          <w:lang w:eastAsia="ru-RU"/>
        </w:rPr>
        <w:t>26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903F23" w:rsidP="00FF77B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Трещеву Елену Сергеевну</w:t>
            </w:r>
          </w:p>
        </w:tc>
        <w:tc>
          <w:tcPr>
            <w:tcW w:w="4786" w:type="dxa"/>
            <w:hideMark/>
          </w:tcPr>
          <w:p w:rsidR="00DD1C3C" w:rsidRPr="007E2100" w:rsidRDefault="00903F23" w:rsidP="002909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F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903F23" w:rsidRPr="00903F23">
        <w:rPr>
          <w:rFonts w:ascii="Times New Roman" w:eastAsia="Times New Roman" w:hAnsi="Times New Roman"/>
          <w:sz w:val="28"/>
          <w:szCs w:val="28"/>
          <w:lang w:eastAsia="ru-RU"/>
        </w:rPr>
        <w:t>Трещев</w:t>
      </w:r>
      <w:r w:rsidR="00903F23">
        <w:rPr>
          <w:rFonts w:ascii="Times New Roman" w:eastAsia="Times New Roman" w:hAnsi="Times New Roman"/>
          <w:sz w:val="28"/>
          <w:szCs w:val="28"/>
          <w:lang w:eastAsia="ru-RU"/>
        </w:rPr>
        <w:t>ой Елене Сергеевне</w:t>
      </w:r>
      <w:r w:rsidR="00903F23" w:rsidRPr="00903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E1F6C" w:rsidRDefault="00FE1F6C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6BB" w:rsidRDefault="003D36BB" w:rsidP="003D36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903F23" w:rsidRPr="00903F23">
        <w:rPr>
          <w:rFonts w:ascii="Times New Roman" w:eastAsia="Times New Roman" w:hAnsi="Times New Roman"/>
          <w:sz w:val="28"/>
          <w:szCs w:val="28"/>
          <w:lang w:eastAsia="ru-RU"/>
        </w:rPr>
        <w:t xml:space="preserve">Трещевой Елене Сергее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E87530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26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2830BD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  <w:r w:rsidR="008C5CA8"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830BD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8681C"/>
    <w:rsid w:val="000B5E60"/>
    <w:rsid w:val="000B6CC9"/>
    <w:rsid w:val="000C3275"/>
    <w:rsid w:val="000C5B69"/>
    <w:rsid w:val="000E101D"/>
    <w:rsid w:val="000E1927"/>
    <w:rsid w:val="000E5249"/>
    <w:rsid w:val="00100FE7"/>
    <w:rsid w:val="00115CB6"/>
    <w:rsid w:val="00124FE7"/>
    <w:rsid w:val="001266F8"/>
    <w:rsid w:val="00136D85"/>
    <w:rsid w:val="00142775"/>
    <w:rsid w:val="0016243E"/>
    <w:rsid w:val="00167E01"/>
    <w:rsid w:val="00175B4C"/>
    <w:rsid w:val="00185AE8"/>
    <w:rsid w:val="0018785F"/>
    <w:rsid w:val="00191BD1"/>
    <w:rsid w:val="001A59C5"/>
    <w:rsid w:val="001C5037"/>
    <w:rsid w:val="001C742E"/>
    <w:rsid w:val="001D42EF"/>
    <w:rsid w:val="001D488A"/>
    <w:rsid w:val="001D7BA9"/>
    <w:rsid w:val="001E0420"/>
    <w:rsid w:val="001E269B"/>
    <w:rsid w:val="00220B5C"/>
    <w:rsid w:val="00222C2E"/>
    <w:rsid w:val="00222E6B"/>
    <w:rsid w:val="002248A8"/>
    <w:rsid w:val="002331BF"/>
    <w:rsid w:val="0023479B"/>
    <w:rsid w:val="002355EC"/>
    <w:rsid w:val="00264E1C"/>
    <w:rsid w:val="002830BD"/>
    <w:rsid w:val="00290979"/>
    <w:rsid w:val="0029176B"/>
    <w:rsid w:val="00292E4C"/>
    <w:rsid w:val="002B1A6F"/>
    <w:rsid w:val="002C0AA1"/>
    <w:rsid w:val="002F6E03"/>
    <w:rsid w:val="00301280"/>
    <w:rsid w:val="00312D1D"/>
    <w:rsid w:val="003145FC"/>
    <w:rsid w:val="00340FB5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320E7"/>
    <w:rsid w:val="00444FD2"/>
    <w:rsid w:val="00454939"/>
    <w:rsid w:val="00472900"/>
    <w:rsid w:val="0047461D"/>
    <w:rsid w:val="0048773B"/>
    <w:rsid w:val="004B66E8"/>
    <w:rsid w:val="004D46C2"/>
    <w:rsid w:val="004D7CD5"/>
    <w:rsid w:val="004F09E2"/>
    <w:rsid w:val="004F1D9B"/>
    <w:rsid w:val="00503B09"/>
    <w:rsid w:val="00511D9C"/>
    <w:rsid w:val="00527B51"/>
    <w:rsid w:val="00556E4E"/>
    <w:rsid w:val="005A19A4"/>
    <w:rsid w:val="005A26EC"/>
    <w:rsid w:val="005A4B52"/>
    <w:rsid w:val="005B2CA9"/>
    <w:rsid w:val="005B7DC0"/>
    <w:rsid w:val="005C2BE3"/>
    <w:rsid w:val="005F3D95"/>
    <w:rsid w:val="0062408F"/>
    <w:rsid w:val="00650BCD"/>
    <w:rsid w:val="00677971"/>
    <w:rsid w:val="00677F33"/>
    <w:rsid w:val="00683E5C"/>
    <w:rsid w:val="006910C7"/>
    <w:rsid w:val="0069411D"/>
    <w:rsid w:val="00697366"/>
    <w:rsid w:val="006A3031"/>
    <w:rsid w:val="006A3421"/>
    <w:rsid w:val="006B146C"/>
    <w:rsid w:val="0070573E"/>
    <w:rsid w:val="00744C61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7020"/>
    <w:rsid w:val="00806505"/>
    <w:rsid w:val="00826AD2"/>
    <w:rsid w:val="008432D8"/>
    <w:rsid w:val="008560DA"/>
    <w:rsid w:val="00857CCC"/>
    <w:rsid w:val="0087744B"/>
    <w:rsid w:val="008B6DEA"/>
    <w:rsid w:val="008C5CA8"/>
    <w:rsid w:val="008C7A32"/>
    <w:rsid w:val="008D12A9"/>
    <w:rsid w:val="008D679F"/>
    <w:rsid w:val="008D792F"/>
    <w:rsid w:val="008E0C80"/>
    <w:rsid w:val="00903F23"/>
    <w:rsid w:val="00923AA3"/>
    <w:rsid w:val="00943EB2"/>
    <w:rsid w:val="00945D07"/>
    <w:rsid w:val="00957FDD"/>
    <w:rsid w:val="0096771D"/>
    <w:rsid w:val="00972220"/>
    <w:rsid w:val="009820A9"/>
    <w:rsid w:val="00990905"/>
    <w:rsid w:val="00997B0F"/>
    <w:rsid w:val="009B6A64"/>
    <w:rsid w:val="009C2AF4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6766C"/>
    <w:rsid w:val="00A73CBE"/>
    <w:rsid w:val="00A761C8"/>
    <w:rsid w:val="00A866DF"/>
    <w:rsid w:val="00A96042"/>
    <w:rsid w:val="00AA266E"/>
    <w:rsid w:val="00AB2AE7"/>
    <w:rsid w:val="00AC0E14"/>
    <w:rsid w:val="00AC27CE"/>
    <w:rsid w:val="00AE3705"/>
    <w:rsid w:val="00AF129A"/>
    <w:rsid w:val="00B15663"/>
    <w:rsid w:val="00B212F9"/>
    <w:rsid w:val="00B213BA"/>
    <w:rsid w:val="00B306AA"/>
    <w:rsid w:val="00B4341A"/>
    <w:rsid w:val="00B47FFE"/>
    <w:rsid w:val="00B51526"/>
    <w:rsid w:val="00B75907"/>
    <w:rsid w:val="00B80B8E"/>
    <w:rsid w:val="00B94324"/>
    <w:rsid w:val="00BC1D36"/>
    <w:rsid w:val="00BF5733"/>
    <w:rsid w:val="00C05CEA"/>
    <w:rsid w:val="00C20588"/>
    <w:rsid w:val="00C233A4"/>
    <w:rsid w:val="00C26601"/>
    <w:rsid w:val="00C34B00"/>
    <w:rsid w:val="00C4556E"/>
    <w:rsid w:val="00C460DB"/>
    <w:rsid w:val="00C47E44"/>
    <w:rsid w:val="00C56DEF"/>
    <w:rsid w:val="00C61086"/>
    <w:rsid w:val="00C77EB8"/>
    <w:rsid w:val="00C93F07"/>
    <w:rsid w:val="00CD363B"/>
    <w:rsid w:val="00CE4267"/>
    <w:rsid w:val="00CE6DEB"/>
    <w:rsid w:val="00D319A5"/>
    <w:rsid w:val="00D32E9C"/>
    <w:rsid w:val="00D36E8A"/>
    <w:rsid w:val="00D53D7A"/>
    <w:rsid w:val="00D54C95"/>
    <w:rsid w:val="00D56499"/>
    <w:rsid w:val="00D8232F"/>
    <w:rsid w:val="00DA47C1"/>
    <w:rsid w:val="00DB1423"/>
    <w:rsid w:val="00DC0C12"/>
    <w:rsid w:val="00DD1C3C"/>
    <w:rsid w:val="00DD5C31"/>
    <w:rsid w:val="00DE4DF9"/>
    <w:rsid w:val="00DF1F88"/>
    <w:rsid w:val="00DF280F"/>
    <w:rsid w:val="00DF603D"/>
    <w:rsid w:val="00E12EAF"/>
    <w:rsid w:val="00E3760B"/>
    <w:rsid w:val="00E417DA"/>
    <w:rsid w:val="00E4460B"/>
    <w:rsid w:val="00E56423"/>
    <w:rsid w:val="00E87530"/>
    <w:rsid w:val="00E906BC"/>
    <w:rsid w:val="00EA6BD1"/>
    <w:rsid w:val="00EC33FF"/>
    <w:rsid w:val="00EF0A81"/>
    <w:rsid w:val="00F033C0"/>
    <w:rsid w:val="00F07D4E"/>
    <w:rsid w:val="00F22EE3"/>
    <w:rsid w:val="00F31938"/>
    <w:rsid w:val="00F3225E"/>
    <w:rsid w:val="00F36DE8"/>
    <w:rsid w:val="00F4246C"/>
    <w:rsid w:val="00F44433"/>
    <w:rsid w:val="00F55495"/>
    <w:rsid w:val="00F70416"/>
    <w:rsid w:val="00F90894"/>
    <w:rsid w:val="00F91F11"/>
    <w:rsid w:val="00FA3A29"/>
    <w:rsid w:val="00FB214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D16F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C76D-B1FC-4DE6-B420-602A7988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247</cp:revision>
  <cp:lastPrinted>2025-06-10T11:30:00Z</cp:lastPrinted>
  <dcterms:created xsi:type="dcterms:W3CDTF">2023-12-21T09:41:00Z</dcterms:created>
  <dcterms:modified xsi:type="dcterms:W3CDTF">2026-05-04T08:55:00Z</dcterms:modified>
</cp:coreProperties>
</file>